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2FD1" w14:textId="77777777" w:rsidR="00671E1B" w:rsidRDefault="00671E1B">
      <w:pPr>
        <w:rPr>
          <w:rFonts w:ascii="Arial" w:hAnsi="Arial" w:cs="Arial"/>
        </w:rPr>
      </w:pPr>
      <w:bookmarkStart w:id="0" w:name="_Toc44738651"/>
    </w:p>
    <w:p w14:paraId="24A84EF4" w14:textId="77777777" w:rsidR="008936B5" w:rsidRDefault="008936B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7E99AF0" w14:textId="4C3D162F" w:rsidR="008936B5" w:rsidRDefault="00B17EFA">
      <w:pPr>
        <w:pStyle w:val="Billname"/>
        <w:spacing w:before="700"/>
      </w:pPr>
      <w:r>
        <w:t xml:space="preserve">Lifetime Care and Support (Catastrophic Injuries) (LTCS Commissioner) </w:t>
      </w:r>
      <w:r w:rsidR="00762B81">
        <w:t xml:space="preserve">Appointment </w:t>
      </w:r>
      <w:r>
        <w:t>20</w:t>
      </w:r>
      <w:r w:rsidR="004B7E27">
        <w:t>22</w:t>
      </w:r>
      <w:r w:rsidR="0047308D">
        <w:t xml:space="preserve"> </w:t>
      </w:r>
      <w:r w:rsidR="00671E1B">
        <w:t>(No. 1)</w:t>
      </w:r>
    </w:p>
    <w:p w14:paraId="07E9E127" w14:textId="102230C0" w:rsidR="00EF561F" w:rsidRPr="00EF561F" w:rsidRDefault="00EF561F">
      <w:pPr>
        <w:pStyle w:val="madeunder"/>
        <w:spacing w:before="240" w:after="120"/>
        <w:rPr>
          <w:rFonts w:ascii="Arial" w:hAnsi="Arial" w:cs="Arial"/>
          <w:b/>
          <w:sz w:val="20"/>
        </w:rPr>
      </w:pPr>
      <w:r w:rsidRPr="00EF561F">
        <w:rPr>
          <w:rFonts w:ascii="Arial" w:hAnsi="Arial" w:cs="Arial"/>
          <w:b/>
          <w:sz w:val="20"/>
        </w:rPr>
        <w:t>No</w:t>
      </w:r>
      <w:r w:rsidR="00025D4A">
        <w:rPr>
          <w:rFonts w:ascii="Arial" w:hAnsi="Arial" w:cs="Arial"/>
          <w:b/>
          <w:sz w:val="20"/>
        </w:rPr>
        <w:t>tifiable instrument NI20</w:t>
      </w:r>
      <w:r w:rsidR="004B7E27">
        <w:rPr>
          <w:rFonts w:ascii="Arial" w:hAnsi="Arial" w:cs="Arial"/>
          <w:b/>
          <w:sz w:val="20"/>
        </w:rPr>
        <w:t>22</w:t>
      </w:r>
      <w:r w:rsidR="002028F9">
        <w:rPr>
          <w:rFonts w:ascii="Arial" w:hAnsi="Arial" w:cs="Arial"/>
          <w:b/>
          <w:sz w:val="20"/>
        </w:rPr>
        <w:t>-457</w:t>
      </w:r>
    </w:p>
    <w:p w14:paraId="326F413A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7126206A" w14:textId="77777777" w:rsidR="008936B5" w:rsidRDefault="00B17EFA">
      <w:pPr>
        <w:pStyle w:val="CoverActName"/>
      </w:pPr>
      <w:r>
        <w:rPr>
          <w:rFonts w:cs="Arial"/>
          <w:sz w:val="20"/>
        </w:rPr>
        <w:t>Lifetime Care and Support (Catastrophic Injuries) Act 2014, section 10 (Appointment of</w:t>
      </w:r>
      <w:r w:rsidR="00432FB8">
        <w:rPr>
          <w:rFonts w:cs="Arial"/>
          <w:sz w:val="20"/>
        </w:rPr>
        <w:t xml:space="preserve"> </w:t>
      </w:r>
      <w:r>
        <w:rPr>
          <w:rFonts w:cs="Arial"/>
          <w:sz w:val="20"/>
        </w:rPr>
        <w:t>LTCS commissioner)</w:t>
      </w:r>
    </w:p>
    <w:p w14:paraId="5EB6743F" w14:textId="77777777" w:rsidR="008936B5" w:rsidRDefault="008936B5">
      <w:pPr>
        <w:pStyle w:val="N-line3"/>
        <w:pBdr>
          <w:bottom w:val="none" w:sz="0" w:space="0" w:color="auto"/>
        </w:pBdr>
      </w:pPr>
    </w:p>
    <w:p w14:paraId="18968AE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625B769D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9E255CD" w14:textId="16446A15" w:rsidR="00223478" w:rsidRPr="00432FB8" w:rsidRDefault="008936B5" w:rsidP="00B20231">
      <w:pPr>
        <w:spacing w:before="80" w:after="60"/>
        <w:ind w:left="720"/>
        <w:rPr>
          <w:i/>
        </w:rPr>
      </w:pPr>
      <w:r>
        <w:t xml:space="preserve">This instrument is the </w:t>
      </w:r>
      <w:r w:rsidR="00762B81">
        <w:rPr>
          <w:i/>
          <w:iCs/>
        </w:rPr>
        <w:t xml:space="preserve">Lifetime Care and Support (Catastrophic Injuries) (LTCS Commissioner) Appointment </w:t>
      </w:r>
      <w:r w:rsidR="004D0C64">
        <w:rPr>
          <w:i/>
          <w:iCs/>
        </w:rPr>
        <w:t>20</w:t>
      </w:r>
      <w:r w:rsidR="004B7E27">
        <w:rPr>
          <w:i/>
          <w:iCs/>
        </w:rPr>
        <w:t>22</w:t>
      </w:r>
      <w:r w:rsidR="00671E1B">
        <w:rPr>
          <w:i/>
          <w:iCs/>
        </w:rPr>
        <w:t xml:space="preserve"> (No. 1)</w:t>
      </w:r>
      <w:r w:rsidR="005135E2">
        <w:rPr>
          <w:i/>
          <w:iCs/>
        </w:rPr>
        <w:t>.</w:t>
      </w:r>
    </w:p>
    <w:p w14:paraId="2B02817A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23478">
        <w:rPr>
          <w:rFonts w:ascii="Arial" w:hAnsi="Arial" w:cs="Arial"/>
          <w:b/>
          <w:bCs/>
        </w:rPr>
        <w:tab/>
      </w:r>
      <w:r w:rsidR="008936B5">
        <w:rPr>
          <w:rFonts w:ascii="Arial" w:hAnsi="Arial" w:cs="Arial"/>
          <w:b/>
          <w:bCs/>
        </w:rPr>
        <w:t xml:space="preserve">Commencement </w:t>
      </w:r>
    </w:p>
    <w:p w14:paraId="1A2DDD4B" w14:textId="14EA4F03" w:rsidR="008936B5" w:rsidRDefault="008936B5">
      <w:pPr>
        <w:spacing w:before="80" w:after="60"/>
        <w:ind w:left="720"/>
      </w:pPr>
      <w:r>
        <w:t xml:space="preserve">This instrument commences on </w:t>
      </w:r>
      <w:r w:rsidR="00025D4A">
        <w:t>1</w:t>
      </w:r>
      <w:r w:rsidR="004B7E27">
        <w:t>6</w:t>
      </w:r>
      <w:r w:rsidR="00025D4A">
        <w:t xml:space="preserve"> </w:t>
      </w:r>
      <w:r w:rsidR="004B7E27">
        <w:t>September</w:t>
      </w:r>
      <w:r w:rsidR="00025D4A">
        <w:t xml:space="preserve"> </w:t>
      </w:r>
      <w:r w:rsidR="00EF561F">
        <w:t>20</w:t>
      </w:r>
      <w:r w:rsidR="004B7E27">
        <w:t>22</w:t>
      </w:r>
      <w:r>
        <w:t xml:space="preserve">. </w:t>
      </w:r>
    </w:p>
    <w:p w14:paraId="6C8F5405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762B81">
        <w:rPr>
          <w:rFonts w:ascii="Arial" w:hAnsi="Arial" w:cs="Arial"/>
          <w:b/>
          <w:bCs/>
        </w:rPr>
        <w:t>Appointment</w:t>
      </w:r>
    </w:p>
    <w:p w14:paraId="5197327C" w14:textId="28936716" w:rsidR="008936B5" w:rsidRDefault="00604B8B" w:rsidP="00671E1B">
      <w:pPr>
        <w:spacing w:before="80" w:after="60"/>
        <w:ind w:left="720"/>
      </w:pPr>
      <w:r>
        <w:t xml:space="preserve">I appoint </w:t>
      </w:r>
      <w:r w:rsidR="00280DE2">
        <w:t xml:space="preserve">the person </w:t>
      </w:r>
      <w:r w:rsidR="005135E2">
        <w:t>occupying</w:t>
      </w:r>
      <w:r w:rsidR="00280DE2">
        <w:t xml:space="preserve"> the position of </w:t>
      </w:r>
      <w:r w:rsidR="005D0E3C">
        <w:t>Executive</w:t>
      </w:r>
      <w:r w:rsidR="00EF561F">
        <w:t xml:space="preserve"> </w:t>
      </w:r>
      <w:r w:rsidR="004B7E27">
        <w:t>Branch</w:t>
      </w:r>
      <w:r w:rsidR="00025D4A">
        <w:t xml:space="preserve"> </w:t>
      </w:r>
      <w:r w:rsidR="00EF561F">
        <w:t>Manager</w:t>
      </w:r>
      <w:r w:rsidR="005D0E3C">
        <w:t xml:space="preserve">, </w:t>
      </w:r>
      <w:r w:rsidR="004B7E27">
        <w:t xml:space="preserve">Insurance Branch, </w:t>
      </w:r>
      <w:r w:rsidR="005D0E3C">
        <w:t>Economic and</w:t>
      </w:r>
      <w:r w:rsidR="0047308D">
        <w:t xml:space="preserve"> Financial </w:t>
      </w:r>
      <w:r w:rsidR="005D0E3C">
        <w:t>Group</w:t>
      </w:r>
      <w:r w:rsidR="00B20231">
        <w:t xml:space="preserve">, Chief Minister, </w:t>
      </w:r>
      <w:r w:rsidR="002F43F7" w:rsidRPr="002F43F7">
        <w:t>Treasury</w:t>
      </w:r>
      <w:r w:rsidR="00B20231">
        <w:t xml:space="preserve"> and Economic Development</w:t>
      </w:r>
      <w:r w:rsidR="002F43F7" w:rsidRPr="002F43F7">
        <w:t xml:space="preserve"> Directorate,</w:t>
      </w:r>
      <w:r w:rsidR="00762B81">
        <w:t xml:space="preserve"> </w:t>
      </w:r>
      <w:r w:rsidR="0047308D">
        <w:t xml:space="preserve">to </w:t>
      </w:r>
      <w:r w:rsidR="00025D4A">
        <w:t xml:space="preserve">perform </w:t>
      </w:r>
      <w:r w:rsidR="00BC3257">
        <w:t>the functions of the position</w:t>
      </w:r>
      <w:r w:rsidR="00025D4A">
        <w:t xml:space="preserve"> of the Lifetime Care and Support Commissioner of the Australian Capital Territory</w:t>
      </w:r>
      <w:r w:rsidR="005D0E3C">
        <w:t>.</w:t>
      </w:r>
    </w:p>
    <w:p w14:paraId="3078A3D4" w14:textId="77777777" w:rsidR="00762B81" w:rsidRDefault="00B20231" w:rsidP="00B2023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2B81">
        <w:rPr>
          <w:rFonts w:ascii="Arial" w:hAnsi="Arial" w:cs="Arial"/>
          <w:b/>
          <w:bCs/>
        </w:rPr>
        <w:tab/>
        <w:t>Term of appointment</w:t>
      </w:r>
    </w:p>
    <w:p w14:paraId="1F31BB42" w14:textId="77777777" w:rsidR="00762B81" w:rsidRDefault="00762B81" w:rsidP="00762B81">
      <w:pPr>
        <w:spacing w:before="80" w:after="60"/>
        <w:ind w:left="720"/>
      </w:pPr>
      <w:r>
        <w:t xml:space="preserve">The appointment is for a period of </w:t>
      </w:r>
      <w:r w:rsidR="005135E2">
        <w:t>3</w:t>
      </w:r>
      <w:r>
        <w:t xml:space="preserve"> years</w:t>
      </w:r>
      <w:r w:rsidR="00CA2B6A">
        <w:t xml:space="preserve"> from the commencement of this instrument</w:t>
      </w:r>
      <w:r w:rsidRPr="002F43F7">
        <w:t>.</w:t>
      </w:r>
    </w:p>
    <w:p w14:paraId="51E99224" w14:textId="77777777" w:rsidR="005135E2" w:rsidRDefault="005135E2" w:rsidP="005135E2">
      <w:pPr>
        <w:spacing w:before="80" w:after="60"/>
      </w:pPr>
    </w:p>
    <w:p w14:paraId="08984DA4" w14:textId="77777777" w:rsidR="005C7E31" w:rsidRDefault="005C7E31" w:rsidP="005135E2">
      <w:pPr>
        <w:spacing w:before="80" w:after="60"/>
      </w:pPr>
    </w:p>
    <w:p w14:paraId="24E45B80" w14:textId="1F9801D9" w:rsidR="008936B5" w:rsidRDefault="00D806EF" w:rsidP="00B26052">
      <w:pPr>
        <w:tabs>
          <w:tab w:val="left" w:pos="4320"/>
        </w:tabs>
        <w:spacing w:before="480"/>
      </w:pPr>
      <w:r>
        <w:t>Chris Steel</w:t>
      </w:r>
      <w:r w:rsidR="00B17EFA">
        <w:t xml:space="preserve"> MLA</w:t>
      </w:r>
      <w:r w:rsidR="00B17EFA">
        <w:br/>
      </w:r>
      <w:r>
        <w:t>Special Minister of State</w:t>
      </w:r>
      <w:bookmarkEnd w:id="0"/>
      <w:r w:rsidR="00B26052">
        <w:br/>
        <w:t xml:space="preserve">15 </w:t>
      </w:r>
      <w:r w:rsidR="004B7E27">
        <w:t>September</w:t>
      </w:r>
      <w:r w:rsidR="005608F5">
        <w:t xml:space="preserve"> 20</w:t>
      </w:r>
      <w:r w:rsidR="004B7E27">
        <w:t>22</w:t>
      </w:r>
    </w:p>
    <w:sectPr w:rsidR="008936B5" w:rsidSect="0036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3BD7" w14:textId="77777777" w:rsidR="00671E1B" w:rsidRDefault="00671E1B">
      <w:r>
        <w:separator/>
      </w:r>
    </w:p>
  </w:endnote>
  <w:endnote w:type="continuationSeparator" w:id="0">
    <w:p w14:paraId="4435C95F" w14:textId="77777777" w:rsidR="00671E1B" w:rsidRDefault="0067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1607" w14:textId="77777777" w:rsidR="00671E1B" w:rsidRPr="005D0E3C" w:rsidRDefault="00671E1B" w:rsidP="005D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5F9" w14:textId="4C33DEB9" w:rsidR="00671E1B" w:rsidRPr="008A5D87" w:rsidRDefault="008A5D87" w:rsidP="008A5D87">
    <w:pPr>
      <w:pStyle w:val="Footer"/>
      <w:jc w:val="center"/>
      <w:rPr>
        <w:rFonts w:cs="Arial"/>
        <w:sz w:val="14"/>
      </w:rPr>
    </w:pPr>
    <w:r w:rsidRPr="008A5D8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461C" w14:textId="77777777" w:rsidR="00671E1B" w:rsidRPr="005D0E3C" w:rsidRDefault="00671E1B" w:rsidP="005D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FCF6" w14:textId="77777777" w:rsidR="00671E1B" w:rsidRDefault="00671E1B">
      <w:r>
        <w:separator/>
      </w:r>
    </w:p>
  </w:footnote>
  <w:footnote w:type="continuationSeparator" w:id="0">
    <w:p w14:paraId="33C881AC" w14:textId="77777777" w:rsidR="00671E1B" w:rsidRDefault="0067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E14E" w14:textId="77777777" w:rsidR="00671E1B" w:rsidRPr="005D0E3C" w:rsidRDefault="00671E1B" w:rsidP="005D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105B" w14:textId="77777777" w:rsidR="00671E1B" w:rsidRPr="005D0E3C" w:rsidRDefault="00671E1B" w:rsidP="005D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2FE" w14:textId="77777777" w:rsidR="00671E1B" w:rsidRPr="005D0E3C" w:rsidRDefault="00671E1B" w:rsidP="005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5106C1"/>
    <w:multiLevelType w:val="multilevel"/>
    <w:tmpl w:val="B35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392F"/>
    <w:rsid w:val="000159D4"/>
    <w:rsid w:val="00025D4A"/>
    <w:rsid w:val="00117F11"/>
    <w:rsid w:val="0013521D"/>
    <w:rsid w:val="00171550"/>
    <w:rsid w:val="001C2ABC"/>
    <w:rsid w:val="001C7553"/>
    <w:rsid w:val="001F3A30"/>
    <w:rsid w:val="00200CA0"/>
    <w:rsid w:val="002028F9"/>
    <w:rsid w:val="00223478"/>
    <w:rsid w:val="00225C63"/>
    <w:rsid w:val="00272EAF"/>
    <w:rsid w:val="00280DE2"/>
    <w:rsid w:val="002F43F7"/>
    <w:rsid w:val="00360716"/>
    <w:rsid w:val="0039421F"/>
    <w:rsid w:val="003961E7"/>
    <w:rsid w:val="003E7001"/>
    <w:rsid w:val="00432FB8"/>
    <w:rsid w:val="0047308D"/>
    <w:rsid w:val="004911BF"/>
    <w:rsid w:val="004A602A"/>
    <w:rsid w:val="004B7E27"/>
    <w:rsid w:val="004D0C64"/>
    <w:rsid w:val="00500B48"/>
    <w:rsid w:val="005135E2"/>
    <w:rsid w:val="0056071F"/>
    <w:rsid w:val="005608F5"/>
    <w:rsid w:val="005C5104"/>
    <w:rsid w:val="005C7E31"/>
    <w:rsid w:val="005D0E3C"/>
    <w:rsid w:val="00604B8B"/>
    <w:rsid w:val="006152F7"/>
    <w:rsid w:val="00643CDA"/>
    <w:rsid w:val="00657B41"/>
    <w:rsid w:val="00664CE2"/>
    <w:rsid w:val="00671E1B"/>
    <w:rsid w:val="006B3892"/>
    <w:rsid w:val="00716844"/>
    <w:rsid w:val="00762B81"/>
    <w:rsid w:val="0080093F"/>
    <w:rsid w:val="008936B5"/>
    <w:rsid w:val="008A5D87"/>
    <w:rsid w:val="008D6923"/>
    <w:rsid w:val="00900F22"/>
    <w:rsid w:val="00967626"/>
    <w:rsid w:val="009826B8"/>
    <w:rsid w:val="009D6A60"/>
    <w:rsid w:val="00A57607"/>
    <w:rsid w:val="00A7065B"/>
    <w:rsid w:val="00B17EFA"/>
    <w:rsid w:val="00B20231"/>
    <w:rsid w:val="00B26052"/>
    <w:rsid w:val="00B952CE"/>
    <w:rsid w:val="00BC3257"/>
    <w:rsid w:val="00BF2532"/>
    <w:rsid w:val="00C241ED"/>
    <w:rsid w:val="00C47CB2"/>
    <w:rsid w:val="00C505D9"/>
    <w:rsid w:val="00CA2B6A"/>
    <w:rsid w:val="00D50432"/>
    <w:rsid w:val="00D806EF"/>
    <w:rsid w:val="00DF437D"/>
    <w:rsid w:val="00E31A21"/>
    <w:rsid w:val="00E34EB9"/>
    <w:rsid w:val="00E726C1"/>
    <w:rsid w:val="00EA1640"/>
    <w:rsid w:val="00EC0FCD"/>
    <w:rsid w:val="00EF561F"/>
    <w:rsid w:val="00FC01D0"/>
    <w:rsid w:val="00FE6CEE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22409C3"/>
  <w15:docId w15:val="{EC6D7E65-FC5F-4DA5-B219-4358457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7F1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7F1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7F1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7F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F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7F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7F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7F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7F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7F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7F11"/>
    <w:pPr>
      <w:tabs>
        <w:tab w:val="left" w:pos="2880"/>
      </w:tabs>
    </w:pPr>
  </w:style>
  <w:style w:type="paragraph" w:customStyle="1" w:styleId="Apara">
    <w:name w:val="A para"/>
    <w:basedOn w:val="Normal"/>
    <w:rsid w:val="00117F1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7F1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7F1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7F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7F1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7F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7F11"/>
  </w:style>
  <w:style w:type="paragraph" w:customStyle="1" w:styleId="CoverInForce">
    <w:name w:val="CoverInForc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7F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7F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7F11"/>
  </w:style>
  <w:style w:type="paragraph" w:customStyle="1" w:styleId="Aparabullet">
    <w:name w:val="A para bullet"/>
    <w:basedOn w:val="Normal"/>
    <w:rsid w:val="00117F1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7F11"/>
  </w:style>
  <w:style w:type="paragraph" w:styleId="TOC2">
    <w:name w:val="toc 2"/>
    <w:basedOn w:val="Normal"/>
    <w:next w:val="Normal"/>
    <w:autoRedefine/>
    <w:semiHidden/>
    <w:rsid w:val="00117F11"/>
    <w:pPr>
      <w:ind w:left="240"/>
    </w:pPr>
  </w:style>
  <w:style w:type="paragraph" w:styleId="TOC3">
    <w:name w:val="toc 3"/>
    <w:basedOn w:val="Normal"/>
    <w:next w:val="Normal"/>
    <w:autoRedefine/>
    <w:semiHidden/>
    <w:rsid w:val="00117F11"/>
    <w:pPr>
      <w:ind w:left="480"/>
    </w:pPr>
  </w:style>
  <w:style w:type="paragraph" w:styleId="TOC4">
    <w:name w:val="toc 4"/>
    <w:basedOn w:val="Normal"/>
    <w:next w:val="Normal"/>
    <w:autoRedefine/>
    <w:semiHidden/>
    <w:rsid w:val="00117F11"/>
    <w:pPr>
      <w:ind w:left="720"/>
    </w:pPr>
  </w:style>
  <w:style w:type="paragraph" w:styleId="TOC5">
    <w:name w:val="toc 5"/>
    <w:basedOn w:val="Normal"/>
    <w:next w:val="Normal"/>
    <w:autoRedefine/>
    <w:semiHidden/>
    <w:rsid w:val="00117F11"/>
    <w:pPr>
      <w:ind w:left="960"/>
    </w:pPr>
  </w:style>
  <w:style w:type="paragraph" w:styleId="TOC6">
    <w:name w:val="toc 6"/>
    <w:basedOn w:val="Normal"/>
    <w:next w:val="Normal"/>
    <w:autoRedefine/>
    <w:semiHidden/>
    <w:rsid w:val="00117F11"/>
    <w:pPr>
      <w:ind w:left="1200"/>
    </w:pPr>
  </w:style>
  <w:style w:type="paragraph" w:styleId="TOC7">
    <w:name w:val="toc 7"/>
    <w:basedOn w:val="Normal"/>
    <w:next w:val="Normal"/>
    <w:autoRedefine/>
    <w:semiHidden/>
    <w:rsid w:val="00117F11"/>
    <w:pPr>
      <w:ind w:left="1440"/>
    </w:pPr>
  </w:style>
  <w:style w:type="paragraph" w:styleId="TOC8">
    <w:name w:val="toc 8"/>
    <w:basedOn w:val="Normal"/>
    <w:next w:val="Normal"/>
    <w:autoRedefine/>
    <w:semiHidden/>
    <w:rsid w:val="00117F11"/>
    <w:pPr>
      <w:ind w:left="1680"/>
    </w:pPr>
  </w:style>
  <w:style w:type="paragraph" w:styleId="TOC9">
    <w:name w:val="toc 9"/>
    <w:basedOn w:val="Normal"/>
    <w:next w:val="Normal"/>
    <w:autoRedefine/>
    <w:semiHidden/>
    <w:rsid w:val="00117F11"/>
    <w:pPr>
      <w:ind w:left="1920"/>
    </w:pPr>
  </w:style>
  <w:style w:type="character" w:styleId="Hyperlink">
    <w:name w:val="Hyperlink"/>
    <w:basedOn w:val="DefaultParagraphFont"/>
    <w:rsid w:val="00117F11"/>
    <w:rPr>
      <w:color w:val="0000FF"/>
      <w:u w:val="single"/>
    </w:rPr>
  </w:style>
  <w:style w:type="paragraph" w:styleId="BodyTextIndent">
    <w:name w:val="Body Text Indent"/>
    <w:basedOn w:val="Normal"/>
    <w:rsid w:val="00117F11"/>
    <w:pPr>
      <w:spacing w:before="120" w:after="60"/>
      <w:ind w:left="709"/>
    </w:pPr>
  </w:style>
  <w:style w:type="paragraph" w:customStyle="1" w:styleId="Minister">
    <w:name w:val="Minister"/>
    <w:basedOn w:val="Normal"/>
    <w:rsid w:val="00117F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7F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7F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7F1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F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7F1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7F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7F11"/>
  </w:style>
  <w:style w:type="paragraph" w:styleId="BalloonText">
    <w:name w:val="Balloon Text"/>
    <w:basedOn w:val="Normal"/>
    <w:link w:val="BalloonTextChar"/>
    <w:semiHidden/>
    <w:unhideWhenUsed/>
    <w:rsid w:val="001C7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75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8CE10E98-562F-481E-B230-3B9243791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57443-1AD9-43B8-8AB4-0508441D86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19-05-29T07:07:00Z</cp:lastPrinted>
  <dcterms:created xsi:type="dcterms:W3CDTF">2022-09-15T23:09:00Z</dcterms:created>
  <dcterms:modified xsi:type="dcterms:W3CDTF">2022-09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e7a8e-8126-47c0-9c31-c4986fc84213</vt:lpwstr>
  </property>
  <property fmtid="{D5CDD505-2E9C-101B-9397-08002B2CF9AE}" pid="3" name="bjSaver">
    <vt:lpwstr>LcU5yU2zLKrRo6HfYNkm62fyHpt5eBI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